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4202C784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0945C3">
        <w:rPr>
          <w:rFonts w:ascii="Arial" w:hAnsi="Arial" w:cs="Arial"/>
          <w:b/>
          <w:bCs/>
          <w:i/>
          <w:sz w:val="28"/>
          <w:szCs w:val="24"/>
        </w:rPr>
        <w:t>July 2022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0A7D3EB2" w14:textId="55D786F2" w:rsidR="00283777" w:rsidRPr="00283777" w:rsidRDefault="00283777" w:rsidP="000B00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bCs/>
                <w:sz w:val="22"/>
                <w:szCs w:val="22"/>
              </w:rPr>
              <w:t>Prevent Training and a lack of Kindness in British Values</w:t>
            </w:r>
          </w:p>
          <w:p w14:paraId="144E65F4" w14:textId="3DC4C0ED" w:rsidR="00A71F21" w:rsidRPr="00283777" w:rsidRDefault="00283777" w:rsidP="000B0046">
            <w:p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Pr="0028377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twitter.com/davewingrave/status/1545813653051645953?s=20&amp;t=NrFDBojnxhW5-dhdG9lFEQ</w:t>
              </w:r>
            </w:hyperlink>
            <w:r w:rsidR="001153D9" w:rsidRPr="002837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865BCC" w14:textId="77777777" w:rsidR="001153D9" w:rsidRPr="00283777" w:rsidRDefault="001153D9" w:rsidP="00D0755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96CBFE4" w14:textId="77777777" w:rsidR="00BF3904" w:rsidRPr="00283777" w:rsidRDefault="00BF3904" w:rsidP="00BF39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bCs/>
                <w:sz w:val="22"/>
                <w:szCs w:val="22"/>
              </w:rPr>
              <w:t>Number of rejected university speakers ‘sharply increased’ in 2020/21</w:t>
            </w:r>
          </w:p>
          <w:p w14:paraId="5C0A7647" w14:textId="77777777" w:rsidR="00BF3904" w:rsidRPr="00283777" w:rsidRDefault="00BF3904" w:rsidP="00BF3904">
            <w:pPr>
              <w:rPr>
                <w:rFonts w:ascii="Arial" w:hAnsi="Arial" w:cs="Arial"/>
                <w:sz w:val="22"/>
                <w:szCs w:val="22"/>
              </w:rPr>
            </w:pPr>
            <w:r w:rsidRPr="00283777">
              <w:rPr>
                <w:rFonts w:ascii="Arial" w:hAnsi="Arial" w:cs="Arial"/>
                <w:sz w:val="22"/>
                <w:szCs w:val="22"/>
              </w:rPr>
              <w:t>Catherine Lough</w:t>
            </w:r>
          </w:p>
          <w:p w14:paraId="291D4B7C" w14:textId="531F17F6" w:rsidR="00B130F3" w:rsidRPr="00283777" w:rsidRDefault="00000000" w:rsidP="00BF3904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BF3904" w:rsidRPr="0028377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k.news.yahoo.com</w:t>
              </w:r>
              <w:r w:rsidR="00BF3904" w:rsidRPr="00283777">
                <w:rPr>
                  <w:rStyle w:val="Hyperlink"/>
                  <w:rFonts w:ascii="Arial" w:hAnsi="Arial" w:cs="Arial"/>
                  <w:sz w:val="22"/>
                  <w:szCs w:val="22"/>
                </w:rPr>
                <w:t>/</w:t>
              </w:r>
            </w:hyperlink>
            <w:r w:rsidR="00283777" w:rsidRPr="002837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904" w:rsidRPr="002837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16941F" w14:textId="77777777" w:rsidR="0093457A" w:rsidRPr="00283777" w:rsidRDefault="0093457A" w:rsidP="00BF3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D5E60" w14:textId="77777777" w:rsidR="0093457A" w:rsidRPr="00283777" w:rsidRDefault="0093457A" w:rsidP="009345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bCs/>
                <w:sz w:val="22"/>
                <w:szCs w:val="22"/>
              </w:rPr>
              <w:t>Spotlight on: What is Prevent?</w:t>
            </w:r>
          </w:p>
          <w:p w14:paraId="005A5F1F" w14:textId="77777777" w:rsidR="0093457A" w:rsidRPr="00283777" w:rsidRDefault="0093457A" w:rsidP="0093457A">
            <w:pPr>
              <w:rPr>
                <w:rFonts w:ascii="Arial" w:hAnsi="Arial" w:cs="Arial"/>
                <w:sz w:val="22"/>
                <w:szCs w:val="22"/>
              </w:rPr>
            </w:pPr>
            <w:r w:rsidRPr="00283777">
              <w:rPr>
                <w:rFonts w:ascii="Arial" w:hAnsi="Arial" w:cs="Arial"/>
                <w:sz w:val="22"/>
                <w:szCs w:val="22"/>
              </w:rPr>
              <w:t>Each Other</w:t>
            </w:r>
          </w:p>
          <w:p w14:paraId="25FFDE5D" w14:textId="77777777" w:rsidR="0093457A" w:rsidRPr="00283777" w:rsidRDefault="00000000" w:rsidP="0093457A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93457A" w:rsidRPr="0028377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achother.org.uk/spotlight/prevent/</w:t>
              </w:r>
            </w:hyperlink>
            <w:r w:rsidR="0093457A" w:rsidRPr="002837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4EA376" w14:textId="77777777" w:rsidR="00AD210A" w:rsidRPr="00283777" w:rsidRDefault="00AD210A" w:rsidP="00AD21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1D2BE" w14:textId="77777777" w:rsidR="00AD210A" w:rsidRPr="00283777" w:rsidRDefault="00AD210A" w:rsidP="00AD21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bCs/>
                <w:sz w:val="22"/>
                <w:szCs w:val="22"/>
              </w:rPr>
              <w:t>CAGE briefing: Understanding Ukraine and Palestine solidarity in UK Schools</w:t>
            </w:r>
          </w:p>
          <w:p w14:paraId="715E7393" w14:textId="77777777" w:rsidR="00AD210A" w:rsidRPr="00283777" w:rsidRDefault="00000000" w:rsidP="00AD210A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AD210A" w:rsidRPr="0028377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cage.ngo/cage-briefing-understanding-ukraine-and-palestine-solidarity-in-uk-schools</w:t>
              </w:r>
            </w:hyperlink>
            <w:r w:rsidR="00AD210A" w:rsidRPr="002837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5F7B59" w14:textId="77777777" w:rsidR="0093457A" w:rsidRPr="00283777" w:rsidRDefault="0093457A" w:rsidP="00BF3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BE6E4" w14:textId="77777777" w:rsidR="0029672C" w:rsidRPr="00283777" w:rsidRDefault="0029672C" w:rsidP="002967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sz w:val="22"/>
                <w:szCs w:val="22"/>
              </w:rPr>
              <w:t>How Israel is behind Forward Thinking</w:t>
            </w:r>
          </w:p>
          <w:p w14:paraId="69A57F55" w14:textId="77777777" w:rsidR="0029672C" w:rsidRPr="00283777" w:rsidRDefault="0029672C" w:rsidP="002967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Cs/>
                <w:sz w:val="22"/>
                <w:szCs w:val="22"/>
              </w:rPr>
              <w:t>Palestine Declassified</w:t>
            </w:r>
          </w:p>
          <w:p w14:paraId="0D12DD2A" w14:textId="77777777" w:rsidR="0029672C" w:rsidRPr="00283777" w:rsidRDefault="00000000" w:rsidP="0029672C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1" w:history="1">
              <w:r w:rsidR="0029672C" w:rsidRPr="00283777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presstv.ir/Detail/2022/07/23/686105/How-Israel-is-behind-Forward-Thinking</w:t>
              </w:r>
            </w:hyperlink>
            <w:r w:rsidR="0029672C" w:rsidRPr="002837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F08A932" w14:textId="77777777" w:rsidR="0029672C" w:rsidRPr="00283777" w:rsidRDefault="0029672C" w:rsidP="00BF3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FC099" w14:textId="77777777" w:rsidR="0029672C" w:rsidRPr="00283777" w:rsidRDefault="0029672C" w:rsidP="002967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sz w:val="22"/>
                <w:szCs w:val="22"/>
              </w:rPr>
              <w:t xml:space="preserve">Children could be radicalised over summer break, </w:t>
            </w:r>
            <w:proofErr w:type="gramStart"/>
            <w:r w:rsidRPr="00283777">
              <w:rPr>
                <w:rFonts w:ascii="Arial" w:hAnsi="Arial" w:cs="Arial"/>
                <w:b/>
                <w:sz w:val="22"/>
                <w:szCs w:val="22"/>
              </w:rPr>
              <w:t>Met</w:t>
            </w:r>
            <w:proofErr w:type="gramEnd"/>
            <w:r w:rsidRPr="00283777">
              <w:rPr>
                <w:rFonts w:ascii="Arial" w:hAnsi="Arial" w:cs="Arial"/>
                <w:b/>
                <w:sz w:val="22"/>
                <w:szCs w:val="22"/>
              </w:rPr>
              <w:t xml:space="preserve"> police warn parents</w:t>
            </w:r>
          </w:p>
          <w:p w14:paraId="709C9AD3" w14:textId="77777777" w:rsidR="0029672C" w:rsidRPr="00283777" w:rsidRDefault="0029672C" w:rsidP="002967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sz w:val="22"/>
                <w:szCs w:val="22"/>
              </w:rPr>
              <w:t>London force takes unusual step of writing to schools urging families to look out for signs of extremism</w:t>
            </w:r>
          </w:p>
          <w:p w14:paraId="42EC8A69" w14:textId="77777777" w:rsidR="0029672C" w:rsidRPr="00283777" w:rsidRDefault="0029672C" w:rsidP="002967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Cs/>
                <w:sz w:val="22"/>
                <w:szCs w:val="22"/>
              </w:rPr>
              <w:t>James Tapper and Mark Townsend</w:t>
            </w:r>
          </w:p>
          <w:p w14:paraId="0786BE6E" w14:textId="77777777" w:rsidR="0029672C" w:rsidRPr="00283777" w:rsidRDefault="00000000" w:rsidP="0029672C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29672C" w:rsidRPr="00283777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theguardian.com/uk-news/2022/jul/24/children-could-be-radicalised-over-summer-break-met-police-warn-parents</w:t>
              </w:r>
            </w:hyperlink>
            <w:r w:rsidR="0029672C" w:rsidRPr="002837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AAD11C6" w14:textId="77777777" w:rsidR="0029672C" w:rsidRPr="00283777" w:rsidRDefault="0029672C" w:rsidP="00BF3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8F9386" w14:textId="77777777" w:rsidR="00E65ADD" w:rsidRPr="00283777" w:rsidRDefault="00E65ADD" w:rsidP="00E65A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sz w:val="22"/>
                <w:szCs w:val="22"/>
              </w:rPr>
              <w:t xml:space="preserve">ISIS bride </w:t>
            </w:r>
            <w:proofErr w:type="spellStart"/>
            <w:r w:rsidRPr="00283777">
              <w:rPr>
                <w:rFonts w:ascii="Arial" w:hAnsi="Arial" w:cs="Arial"/>
                <w:b/>
                <w:sz w:val="22"/>
                <w:szCs w:val="22"/>
              </w:rPr>
              <w:t>Shamima</w:t>
            </w:r>
            <w:proofErr w:type="spellEnd"/>
            <w:r w:rsidRPr="00283777">
              <w:rPr>
                <w:rFonts w:ascii="Arial" w:hAnsi="Arial" w:cs="Arial"/>
                <w:b/>
                <w:sz w:val="22"/>
                <w:szCs w:val="22"/>
              </w:rPr>
              <w:t xml:space="preserve"> Begum wants to return to UK to become ‘voice against radicalisation’</w:t>
            </w:r>
          </w:p>
          <w:p w14:paraId="3B1B572B" w14:textId="77777777" w:rsidR="00E65ADD" w:rsidRPr="00283777" w:rsidRDefault="00E65ADD" w:rsidP="00E65AD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Cs/>
                <w:sz w:val="22"/>
                <w:szCs w:val="22"/>
              </w:rPr>
              <w:t>Chandrashekar Bhat</w:t>
            </w:r>
          </w:p>
          <w:p w14:paraId="22EBDE25" w14:textId="77777777" w:rsidR="00E65ADD" w:rsidRPr="00283777" w:rsidRDefault="00000000" w:rsidP="00E65ADD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E65ADD" w:rsidRPr="00283777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easterneye.biz/isis-bride-shamima-begum-wants-to-return-to-uk-to-become-voice-against-radicalisation/</w:t>
              </w:r>
            </w:hyperlink>
            <w:r w:rsidR="00E65ADD" w:rsidRPr="002837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E7ECE51" w14:textId="77777777" w:rsidR="00E65ADD" w:rsidRPr="00283777" w:rsidRDefault="00E65ADD" w:rsidP="00BF3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BDB154" w14:textId="77777777" w:rsidR="00053C83" w:rsidRPr="00283777" w:rsidRDefault="00053C83" w:rsidP="00053C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bCs/>
                <w:sz w:val="22"/>
                <w:szCs w:val="22"/>
              </w:rPr>
              <w:t>Robin Simcox appointed as Commissioner for Countering Extremism X</w:t>
            </w:r>
          </w:p>
          <w:p w14:paraId="654883F5" w14:textId="77777777" w:rsidR="00053C83" w:rsidRPr="00283777" w:rsidRDefault="00053C83" w:rsidP="00053C83">
            <w:pPr>
              <w:rPr>
                <w:rFonts w:ascii="Arial" w:hAnsi="Arial" w:cs="Arial"/>
                <w:sz w:val="22"/>
                <w:szCs w:val="22"/>
              </w:rPr>
            </w:pPr>
            <w:r w:rsidRPr="00283777">
              <w:rPr>
                <w:rFonts w:ascii="Arial" w:hAnsi="Arial" w:cs="Arial"/>
                <w:sz w:val="22"/>
                <w:szCs w:val="22"/>
              </w:rPr>
              <w:t>Home Office and Commission for Countering Extremism</w:t>
            </w:r>
          </w:p>
          <w:p w14:paraId="29FB40CC" w14:textId="77777777" w:rsidR="00053C83" w:rsidRPr="00283777" w:rsidRDefault="00000000" w:rsidP="00053C8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4" w:history="1">
              <w:r w:rsidR="00053C83" w:rsidRPr="0028377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uk/government/news/robin-simcox-appointed-as-commissioner-for-countering-extremism</w:t>
              </w:r>
            </w:hyperlink>
            <w:r w:rsidR="00053C83" w:rsidRPr="0028377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1EA9ED54" w14:textId="58FA89A1" w:rsidR="00053C83" w:rsidRPr="002C2F23" w:rsidRDefault="00053C83" w:rsidP="00BF3904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20777D" w14:textId="53CFC033" w:rsidR="00D235B2" w:rsidRDefault="00BD486D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all for Evidence</w:t>
      </w:r>
    </w:p>
    <w:p w14:paraId="640D3D64" w14:textId="5DB1AF46" w:rsidR="00BD486D" w:rsidRPr="00BD486D" w:rsidRDefault="00BD486D" w:rsidP="00D235B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D486D">
        <w:rPr>
          <w:rFonts w:ascii="Arial" w:hAnsi="Arial" w:cs="Arial"/>
          <w:b/>
          <w:bCs/>
          <w:sz w:val="24"/>
          <w:szCs w:val="24"/>
        </w:rPr>
        <w:t xml:space="preserve">Independent Commission UK Counter-Terrorism Law, </w:t>
      </w:r>
      <w:proofErr w:type="gramStart"/>
      <w:r w:rsidRPr="00BD486D">
        <w:rPr>
          <w:rFonts w:ascii="Arial" w:hAnsi="Arial" w:cs="Arial"/>
          <w:b/>
          <w:bCs/>
          <w:sz w:val="24"/>
          <w:szCs w:val="24"/>
        </w:rPr>
        <w:t>Policy</w:t>
      </w:r>
      <w:proofErr w:type="gramEnd"/>
      <w:r w:rsidRPr="00BD486D">
        <w:rPr>
          <w:rFonts w:ascii="Arial" w:hAnsi="Arial" w:cs="Arial"/>
          <w:b/>
          <w:bCs/>
          <w:sz w:val="24"/>
          <w:szCs w:val="24"/>
        </w:rPr>
        <w:t xml:space="preserve"> and Practice</w:t>
      </w:r>
    </w:p>
    <w:p w14:paraId="049DE600" w14:textId="53937761" w:rsidR="00BD486D" w:rsidRDefault="00BD486D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gham Centre</w:t>
      </w:r>
    </w:p>
    <w:p w14:paraId="6FD48A19" w14:textId="5B211AF1" w:rsidR="00BD486D" w:rsidRPr="00BD486D" w:rsidRDefault="00000000" w:rsidP="00D235B2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BD486D" w:rsidRPr="0062777D">
          <w:rPr>
            <w:rStyle w:val="Hyperlink"/>
            <w:rFonts w:ascii="Arial" w:hAnsi="Arial" w:cs="Arial"/>
            <w:sz w:val="24"/>
            <w:szCs w:val="24"/>
          </w:rPr>
          <w:t>https://binghamcentre.biicl.org/independent-commission-on-counter-terrorism-law-policy--and-practice-?cookiesset=1&amp;ts=1657872366</w:t>
        </w:r>
      </w:hyperlink>
      <w:r w:rsidR="00BD486D">
        <w:rPr>
          <w:rFonts w:ascii="Arial" w:hAnsi="Arial" w:cs="Arial"/>
          <w:sz w:val="24"/>
          <w:szCs w:val="24"/>
        </w:rPr>
        <w:t xml:space="preserve"> </w:t>
      </w: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4DBB9744" w:rsidR="00835CD8" w:rsidRPr="00954218" w:rsidRDefault="00954218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4218">
        <w:rPr>
          <w:rFonts w:ascii="Arial" w:hAnsi="Arial" w:cs="Arial"/>
          <w:b/>
          <w:bCs/>
          <w:sz w:val="24"/>
          <w:szCs w:val="24"/>
        </w:rPr>
        <w:t>ADVICE FOR FAMILIES</w:t>
      </w:r>
    </w:p>
    <w:p w14:paraId="30A6EF22" w14:textId="5C4C984A" w:rsidR="00954218" w:rsidRPr="00954218" w:rsidRDefault="00954218" w:rsidP="00965E20">
      <w:pPr>
        <w:spacing w:after="0"/>
        <w:rPr>
          <w:rFonts w:ascii="Arial" w:hAnsi="Arial" w:cs="Arial"/>
          <w:sz w:val="24"/>
          <w:szCs w:val="24"/>
        </w:rPr>
      </w:pPr>
      <w:r w:rsidRPr="00954218">
        <w:rPr>
          <w:rFonts w:ascii="Arial" w:hAnsi="Arial" w:cs="Arial"/>
          <w:sz w:val="24"/>
          <w:szCs w:val="24"/>
        </w:rPr>
        <w:t>Counter Terrorism Policing</w:t>
      </w:r>
    </w:p>
    <w:p w14:paraId="017B32D7" w14:textId="653BC7A8" w:rsidR="00954218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954218" w:rsidRPr="00D54B8F">
          <w:rPr>
            <w:rStyle w:val="Hyperlink"/>
            <w:rFonts w:ascii="Arial" w:hAnsi="Arial" w:cs="Arial"/>
            <w:sz w:val="24"/>
            <w:szCs w:val="24"/>
          </w:rPr>
          <w:t>https://www.counterterrorism.police.uk/adviceforfamilies/</w:t>
        </w:r>
      </w:hyperlink>
      <w:r w:rsidR="0095421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1676102" w14:textId="36016690" w:rsidR="00D40827" w:rsidRDefault="00D40827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EC87E2C" w14:textId="2FEB235D" w:rsidR="00D40827" w:rsidRPr="00D40827" w:rsidRDefault="00D40827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40827">
        <w:rPr>
          <w:rFonts w:ascii="Arial" w:hAnsi="Arial" w:cs="Arial"/>
          <w:b/>
          <w:bCs/>
          <w:sz w:val="24"/>
          <w:szCs w:val="24"/>
        </w:rPr>
        <w:lastRenderedPageBreak/>
        <w:t>Tell us about possible terrorist activity</w:t>
      </w:r>
    </w:p>
    <w:p w14:paraId="6AB86D24" w14:textId="67620DC4" w:rsidR="00D40827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D40827" w:rsidRPr="00E53010">
          <w:rPr>
            <w:rStyle w:val="Hyperlink"/>
            <w:rFonts w:ascii="Arial" w:hAnsi="Arial" w:cs="Arial"/>
            <w:sz w:val="24"/>
            <w:szCs w:val="24"/>
          </w:rPr>
          <w:t>https://www.nottinghamshire.police.uk/tua/tell-us-about/ath/possible-terrorist-activity/</w:t>
        </w:r>
      </w:hyperlink>
      <w:r w:rsidR="00D4082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7B6F56A" w14:textId="00F1BBDA" w:rsidR="00773CE5" w:rsidRDefault="00773CE5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93CA01" w14:textId="493D8805" w:rsidR="00773CE5" w:rsidRPr="00773CE5" w:rsidRDefault="00773CE5" w:rsidP="00773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73CE5">
        <w:rPr>
          <w:rFonts w:ascii="Arial" w:hAnsi="Arial" w:cs="Arial"/>
          <w:b/>
          <w:bCs/>
          <w:sz w:val="24"/>
          <w:szCs w:val="24"/>
        </w:rPr>
        <w:t>Robin Simcox appointed as Commissioner for Countering Extremism</w:t>
      </w:r>
      <w:r>
        <w:rPr>
          <w:rFonts w:ascii="Arial" w:hAnsi="Arial" w:cs="Arial"/>
          <w:b/>
          <w:bCs/>
          <w:sz w:val="24"/>
          <w:szCs w:val="24"/>
        </w:rPr>
        <w:t xml:space="preserve"> X</w:t>
      </w:r>
    </w:p>
    <w:p w14:paraId="54C05397" w14:textId="57F66163" w:rsidR="00773CE5" w:rsidRPr="00773CE5" w:rsidRDefault="00773CE5" w:rsidP="00773CE5">
      <w:pPr>
        <w:spacing w:after="0"/>
        <w:rPr>
          <w:rFonts w:ascii="Arial" w:hAnsi="Arial" w:cs="Arial"/>
          <w:sz w:val="24"/>
          <w:szCs w:val="24"/>
        </w:rPr>
      </w:pPr>
      <w:r w:rsidRPr="00773CE5">
        <w:rPr>
          <w:rFonts w:ascii="Arial" w:hAnsi="Arial" w:cs="Arial"/>
          <w:sz w:val="24"/>
          <w:szCs w:val="24"/>
        </w:rPr>
        <w:t>Home Office and Commission for Countering Extremism</w:t>
      </w:r>
    </w:p>
    <w:p w14:paraId="220300A9" w14:textId="6050A7E4" w:rsidR="00773CE5" w:rsidRDefault="00000000" w:rsidP="00773CE5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773CE5" w:rsidRPr="00A60172">
          <w:rPr>
            <w:rStyle w:val="Hyperlink"/>
            <w:rFonts w:ascii="Arial" w:hAnsi="Arial" w:cs="Arial"/>
            <w:sz w:val="24"/>
            <w:szCs w:val="24"/>
          </w:rPr>
          <w:t>https://www.gov.uk/government/news/robin-simcox-appointed-as-commissioner-for-countering-extremism</w:t>
        </w:r>
      </w:hyperlink>
      <w:r w:rsidR="00773CE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2C0F25F" w14:textId="77777777" w:rsidR="00954218" w:rsidRDefault="009542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6315B7F3" w:rsidR="00D235B2" w:rsidRDefault="00BF390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all for Papers</w:t>
      </w:r>
    </w:p>
    <w:p w14:paraId="533ECF26" w14:textId="49C26410" w:rsidR="00BF3904" w:rsidRPr="00BF3904" w:rsidRDefault="00BF3904" w:rsidP="00965E20">
      <w:pPr>
        <w:spacing w:after="0"/>
        <w:rPr>
          <w:rFonts w:ascii="Arial" w:hAnsi="Arial" w:cs="Arial"/>
          <w:sz w:val="24"/>
          <w:szCs w:val="24"/>
        </w:rPr>
      </w:pPr>
      <w:r w:rsidRPr="00BF3904">
        <w:rPr>
          <w:rFonts w:ascii="Arial" w:hAnsi="Arial" w:cs="Arial"/>
          <w:b/>
          <w:bCs/>
          <w:sz w:val="24"/>
          <w:szCs w:val="24"/>
        </w:rPr>
        <w:t>The Community Policy Forum</w:t>
      </w:r>
      <w:r w:rsidRPr="00BF3904">
        <w:rPr>
          <w:rFonts w:ascii="Arial" w:hAnsi="Arial" w:cs="Arial"/>
          <w:sz w:val="24"/>
          <w:szCs w:val="24"/>
        </w:rPr>
        <w:t xml:space="preserve"> is launching a new open access post-peer review journal, The Community Policy Review, and looking for articles (max 3,000 words) on any issue relating to Islamophobia, structural inequalities, and/or other challenges facing Muslim Communities in the UK.</w:t>
      </w:r>
    </w:p>
    <w:p w14:paraId="1D57D621" w14:textId="3FB68AC9" w:rsidR="00944D18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BF3904" w:rsidRPr="006432E2">
          <w:rPr>
            <w:rStyle w:val="Hyperlink"/>
            <w:rFonts w:ascii="Arial" w:hAnsi="Arial" w:cs="Arial"/>
            <w:sz w:val="24"/>
            <w:szCs w:val="24"/>
          </w:rPr>
          <w:t>https://communitypolicyforum.com/write-for-us/</w:t>
        </w:r>
      </w:hyperlink>
      <w:r w:rsidR="00BF390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8F71FCD" w14:textId="77777777" w:rsidR="00BF3904" w:rsidRDefault="00BF390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3FA1BF62" w:rsidR="00737636" w:rsidRPr="0093457A" w:rsidRDefault="0093457A" w:rsidP="0093457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3457A">
        <w:rPr>
          <w:rFonts w:ascii="Arial" w:hAnsi="Arial" w:cs="Arial"/>
          <w:b/>
          <w:bCs/>
          <w:sz w:val="24"/>
          <w:szCs w:val="24"/>
        </w:rPr>
        <w:t>Spotlight on: What is Prevent?</w:t>
      </w:r>
    </w:p>
    <w:p w14:paraId="3B37DC1B" w14:textId="5ABC7028" w:rsidR="0093457A" w:rsidRDefault="0093457A" w:rsidP="009345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Other</w:t>
      </w:r>
    </w:p>
    <w:p w14:paraId="5C04A078" w14:textId="25851B2E" w:rsidR="0093457A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93457A" w:rsidRPr="00B622EA">
          <w:rPr>
            <w:rStyle w:val="Hyperlink"/>
            <w:rFonts w:ascii="Arial" w:hAnsi="Arial" w:cs="Arial"/>
            <w:sz w:val="24"/>
            <w:szCs w:val="24"/>
          </w:rPr>
          <w:t>https://eachother.org.uk/spotlight/prevent/</w:t>
        </w:r>
      </w:hyperlink>
      <w:r w:rsidR="0093457A">
        <w:rPr>
          <w:rFonts w:ascii="Arial" w:hAnsi="Arial" w:cs="Arial"/>
          <w:sz w:val="24"/>
          <w:szCs w:val="24"/>
        </w:rPr>
        <w:t xml:space="preserve"> </w:t>
      </w:r>
    </w:p>
    <w:p w14:paraId="7E708993" w14:textId="3E5AD2C0" w:rsidR="00AD210A" w:rsidRDefault="00AD210A" w:rsidP="007C044C">
      <w:pPr>
        <w:spacing w:after="0"/>
        <w:rPr>
          <w:rFonts w:ascii="Arial" w:hAnsi="Arial" w:cs="Arial"/>
          <w:sz w:val="24"/>
          <w:szCs w:val="24"/>
        </w:rPr>
      </w:pPr>
    </w:p>
    <w:p w14:paraId="3D53DD73" w14:textId="0713CC63" w:rsidR="00AD210A" w:rsidRPr="00AD210A" w:rsidRDefault="00AD210A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D210A">
        <w:rPr>
          <w:rFonts w:ascii="Arial" w:hAnsi="Arial" w:cs="Arial"/>
          <w:b/>
          <w:bCs/>
          <w:sz w:val="24"/>
          <w:szCs w:val="24"/>
        </w:rPr>
        <w:t>CAGE briefing: Understanding Ukraine and Palestine solidarity in UK Schools</w:t>
      </w:r>
    </w:p>
    <w:p w14:paraId="1D9493FC" w14:textId="1218D928" w:rsidR="00AD210A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AD210A" w:rsidRPr="00A60172">
          <w:rPr>
            <w:rStyle w:val="Hyperlink"/>
            <w:rFonts w:ascii="Arial" w:hAnsi="Arial" w:cs="Arial"/>
            <w:sz w:val="24"/>
            <w:szCs w:val="24"/>
          </w:rPr>
          <w:t>https://www.cage.ngo/cage-briefing-understanding-ukraine-and-palestine-solidarity-in-uk-schools</w:t>
        </w:r>
      </w:hyperlink>
      <w:r w:rsidR="00AD210A">
        <w:rPr>
          <w:rFonts w:ascii="Arial" w:hAnsi="Arial" w:cs="Arial"/>
          <w:sz w:val="24"/>
          <w:szCs w:val="24"/>
        </w:rPr>
        <w:t xml:space="preserve"> </w:t>
      </w:r>
    </w:p>
    <w:p w14:paraId="2B2E6499" w14:textId="77777777" w:rsidR="0093457A" w:rsidRPr="00737636" w:rsidRDefault="0093457A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0BDFEC6F" w14:textId="77777777" w:rsidTr="00B52786">
        <w:tc>
          <w:tcPr>
            <w:tcW w:w="1242" w:type="dxa"/>
          </w:tcPr>
          <w:p w14:paraId="2DF0D9CA" w14:textId="4A1C0EDF" w:rsidR="00B176DB" w:rsidRPr="002C2F23" w:rsidRDefault="00B176DB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2</w:t>
            </w:r>
          </w:p>
        </w:tc>
      </w:tr>
    </w:tbl>
    <w:p w14:paraId="287E0DD5" w14:textId="77772A80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B176DB">
        <w:rPr>
          <w:rFonts w:ascii="Arial" w:hAnsi="Arial" w:cs="Arial"/>
          <w:b/>
          <w:sz w:val="24"/>
          <w:szCs w:val="24"/>
        </w:rPr>
        <w:t>Royal Navy promoted sailor despite joining neo-Nazi group</w:t>
      </w:r>
    </w:p>
    <w:p w14:paraId="31A66949" w14:textId="20484BF8" w:rsidR="00B176DB" w:rsidRDefault="00B176DB" w:rsidP="00B176D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 Townsend</w:t>
      </w:r>
    </w:p>
    <w:p w14:paraId="1097256A" w14:textId="52A75B9A" w:rsidR="00B176DB" w:rsidRPr="00B176DB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22" w:history="1">
        <w:r w:rsidR="00B176DB" w:rsidRPr="00B75C4E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22/jul/03/royal-navy-promoted-sailor-despite-joining-neo-nazi-group</w:t>
        </w:r>
      </w:hyperlink>
      <w:r w:rsidR="00B176DB">
        <w:rPr>
          <w:rFonts w:ascii="Arial" w:hAnsi="Arial" w:cs="Arial"/>
          <w:bCs/>
          <w:sz w:val="24"/>
          <w:szCs w:val="24"/>
        </w:rPr>
        <w:t xml:space="preserve"> </w:t>
      </w:r>
    </w:p>
    <w:p w14:paraId="2302B981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4198D6C1" w14:textId="77777777" w:rsidTr="00B52786">
        <w:tc>
          <w:tcPr>
            <w:tcW w:w="1242" w:type="dxa"/>
          </w:tcPr>
          <w:p w14:paraId="3A9357B7" w14:textId="12BBABEE" w:rsidR="00B176DB" w:rsidRPr="002C2F23" w:rsidRDefault="00D22A3F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1F738AB3" w14:textId="1BA23F5F" w:rsidR="00B176DB" w:rsidRDefault="00D22A3F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D22A3F">
        <w:rPr>
          <w:rFonts w:ascii="Arial" w:hAnsi="Arial" w:cs="Arial"/>
          <w:b/>
          <w:sz w:val="24"/>
          <w:szCs w:val="24"/>
        </w:rPr>
        <w:t>UK: Former counter-terror chief named head of London Metropolitan Police</w:t>
      </w:r>
    </w:p>
    <w:p w14:paraId="3A65E891" w14:textId="66CAFE28" w:rsidR="00D22A3F" w:rsidRDefault="00D22A3F" w:rsidP="00B176D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re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llah</w:t>
      </w:r>
    </w:p>
    <w:p w14:paraId="14854184" w14:textId="328529DF" w:rsidR="00D22A3F" w:rsidRPr="00D22A3F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23" w:history="1">
        <w:r w:rsidR="00D22A3F" w:rsidRPr="004F10FA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counterterror-chief-london-metropolitan-police</w:t>
        </w:r>
      </w:hyperlink>
      <w:r w:rsidR="00D22A3F">
        <w:rPr>
          <w:rFonts w:ascii="Arial" w:hAnsi="Arial" w:cs="Arial"/>
          <w:bCs/>
          <w:sz w:val="24"/>
          <w:szCs w:val="24"/>
        </w:rPr>
        <w:t xml:space="preserve"> </w:t>
      </w:r>
    </w:p>
    <w:p w14:paraId="2E9CADAD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0D75A19E" w14:textId="77777777" w:rsidTr="00B52786">
        <w:tc>
          <w:tcPr>
            <w:tcW w:w="1242" w:type="dxa"/>
          </w:tcPr>
          <w:p w14:paraId="4BBF859C" w14:textId="42F693FA" w:rsidR="00B176DB" w:rsidRPr="002C2F23" w:rsidRDefault="00D22A3F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60F6CD20" w14:textId="77777777" w:rsidR="00D22A3F" w:rsidRPr="00D22A3F" w:rsidRDefault="00D22A3F" w:rsidP="00D22A3F">
      <w:pPr>
        <w:spacing w:after="0"/>
        <w:rPr>
          <w:rFonts w:ascii="Arial" w:hAnsi="Arial" w:cs="Arial"/>
          <w:b/>
          <w:sz w:val="24"/>
          <w:szCs w:val="24"/>
        </w:rPr>
      </w:pPr>
      <w:r w:rsidRPr="00D22A3F">
        <w:rPr>
          <w:rFonts w:ascii="Arial" w:hAnsi="Arial" w:cs="Arial"/>
          <w:b/>
          <w:sz w:val="24"/>
          <w:szCs w:val="24"/>
        </w:rPr>
        <w:t>Terror chief caged in Scotland should be deported when freed amid radicalisation fears, claims expert</w:t>
      </w:r>
    </w:p>
    <w:p w14:paraId="74C5EC1C" w14:textId="5A7B9D83" w:rsidR="00B176DB" w:rsidRPr="00D22A3F" w:rsidRDefault="00D22A3F" w:rsidP="00D22A3F">
      <w:pPr>
        <w:spacing w:after="0"/>
        <w:rPr>
          <w:rFonts w:ascii="Arial" w:hAnsi="Arial" w:cs="Arial"/>
          <w:bCs/>
          <w:sz w:val="24"/>
          <w:szCs w:val="24"/>
        </w:rPr>
      </w:pPr>
      <w:r w:rsidRPr="00D22A3F">
        <w:rPr>
          <w:rFonts w:ascii="Arial" w:hAnsi="Arial" w:cs="Arial"/>
          <w:bCs/>
          <w:sz w:val="24"/>
          <w:szCs w:val="24"/>
        </w:rPr>
        <w:t>Oliver Norton</w:t>
      </w:r>
    </w:p>
    <w:p w14:paraId="53568C5F" w14:textId="4D95EEA6" w:rsidR="00D22A3F" w:rsidRPr="00D22A3F" w:rsidRDefault="00000000" w:rsidP="00D22A3F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D22A3F" w:rsidRPr="00D22A3F">
          <w:rPr>
            <w:rStyle w:val="Hyperlink"/>
            <w:rFonts w:ascii="Arial" w:hAnsi="Arial" w:cs="Arial"/>
            <w:bCs/>
            <w:sz w:val="24"/>
            <w:szCs w:val="24"/>
          </w:rPr>
          <w:t>https://www.thescottishsun.co.uk/news/9135449/terror-chief-caged-should-be-deported/</w:t>
        </w:r>
      </w:hyperlink>
      <w:r w:rsidR="00D22A3F" w:rsidRPr="00D22A3F">
        <w:rPr>
          <w:rFonts w:ascii="Arial" w:hAnsi="Arial" w:cs="Arial"/>
          <w:bCs/>
          <w:sz w:val="24"/>
          <w:szCs w:val="24"/>
        </w:rPr>
        <w:t xml:space="preserve"> </w:t>
      </w:r>
    </w:p>
    <w:p w14:paraId="5102309F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7032BB4A" w14:textId="77777777" w:rsidTr="00B52786">
        <w:tc>
          <w:tcPr>
            <w:tcW w:w="1242" w:type="dxa"/>
          </w:tcPr>
          <w:p w14:paraId="5C101642" w14:textId="46D22367" w:rsidR="00B176DB" w:rsidRPr="002C2F23" w:rsidRDefault="00BF3904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4DA3B448" w14:textId="77777777" w:rsidR="00BF3904" w:rsidRPr="00BF3904" w:rsidRDefault="00BF3904" w:rsidP="00BF3904">
      <w:pPr>
        <w:spacing w:after="0"/>
        <w:rPr>
          <w:rFonts w:ascii="Arial" w:hAnsi="Arial" w:cs="Arial"/>
          <w:b/>
          <w:sz w:val="24"/>
          <w:szCs w:val="24"/>
        </w:rPr>
      </w:pPr>
      <w:r w:rsidRPr="00BF3904">
        <w:rPr>
          <w:rFonts w:ascii="Arial" w:hAnsi="Arial" w:cs="Arial"/>
          <w:b/>
          <w:sz w:val="24"/>
          <w:szCs w:val="24"/>
        </w:rPr>
        <w:t>Number of rejected university speakers ‘sharply increased’ in 2020/21</w:t>
      </w:r>
    </w:p>
    <w:p w14:paraId="6547F380" w14:textId="2C52DE0C" w:rsidR="00B176DB" w:rsidRPr="00BF3904" w:rsidRDefault="00BF3904" w:rsidP="00BF3904">
      <w:pPr>
        <w:spacing w:after="0"/>
        <w:rPr>
          <w:rFonts w:ascii="Arial" w:hAnsi="Arial" w:cs="Arial"/>
          <w:bCs/>
          <w:sz w:val="24"/>
          <w:szCs w:val="24"/>
        </w:rPr>
      </w:pPr>
      <w:r w:rsidRPr="00BF3904">
        <w:rPr>
          <w:rFonts w:ascii="Arial" w:hAnsi="Arial" w:cs="Arial"/>
          <w:bCs/>
          <w:sz w:val="24"/>
          <w:szCs w:val="24"/>
        </w:rPr>
        <w:lastRenderedPageBreak/>
        <w:t>Catherine Lough</w:t>
      </w:r>
    </w:p>
    <w:p w14:paraId="021D4010" w14:textId="3A7468F3" w:rsidR="00BF3904" w:rsidRDefault="00000000" w:rsidP="00BF3904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BF3904" w:rsidRPr="00BF3904">
          <w:rPr>
            <w:rStyle w:val="Hyperlink"/>
            <w:rFonts w:ascii="Arial" w:hAnsi="Arial" w:cs="Arial"/>
            <w:bCs/>
            <w:sz w:val="24"/>
            <w:szCs w:val="24"/>
          </w:rPr>
          <w:t>https://uk.news.yahoo.com/number-rejected-university-speakers-sharply-102625675.html?guccounter=1&amp;guce_referrer=aHR0cHM6Ly93d3cuZ29vZ2xlLmNvbS8&amp;guce_referrer_sig=AQAAAMKY215Pqg7S7gZUC3D5_5DvpA8yqzDe2RelDwM5ZhKyQSJ_-YUqtY9UMRPBCLtQw8pVSV0eEoaG98XHgVpkVKvJdR-Y2rrTeJ0gZbmYbc8FFGaQLGH5VyKBpOrXcVUIsOW-z3wgiEex0lWme0dwL-AZdyejhI0cp_02S7HaZs6W</w:t>
        </w:r>
      </w:hyperlink>
      <w:r w:rsidR="00BF3904" w:rsidRPr="00BF3904">
        <w:rPr>
          <w:rFonts w:ascii="Arial" w:hAnsi="Arial" w:cs="Arial"/>
          <w:bCs/>
          <w:sz w:val="24"/>
          <w:szCs w:val="24"/>
        </w:rPr>
        <w:t xml:space="preserve"> </w:t>
      </w:r>
    </w:p>
    <w:p w14:paraId="1EEB0F91" w14:textId="3AC0E69F" w:rsidR="00BF3904" w:rsidRDefault="00BF3904" w:rsidP="00BF3904">
      <w:pPr>
        <w:spacing w:after="0"/>
        <w:rPr>
          <w:rFonts w:ascii="Arial" w:hAnsi="Arial" w:cs="Arial"/>
          <w:bCs/>
          <w:sz w:val="24"/>
          <w:szCs w:val="24"/>
        </w:rPr>
      </w:pPr>
    </w:p>
    <w:p w14:paraId="155C3D67" w14:textId="7DE21112" w:rsidR="00BF3904" w:rsidRPr="00BF3904" w:rsidRDefault="00BF3904" w:rsidP="00BF3904">
      <w:pPr>
        <w:spacing w:after="0"/>
        <w:rPr>
          <w:rFonts w:ascii="Arial" w:hAnsi="Arial" w:cs="Arial"/>
          <w:b/>
          <w:sz w:val="24"/>
          <w:szCs w:val="24"/>
        </w:rPr>
      </w:pPr>
      <w:r w:rsidRPr="00BF3904">
        <w:rPr>
          <w:rFonts w:ascii="Arial" w:hAnsi="Arial" w:cs="Arial"/>
          <w:b/>
          <w:sz w:val="24"/>
          <w:szCs w:val="24"/>
        </w:rPr>
        <w:t>English universities reject 200 speakers – but 99 per cent go ahead</w:t>
      </w:r>
    </w:p>
    <w:p w14:paraId="64B5EB94" w14:textId="44212494" w:rsidR="00BF3904" w:rsidRDefault="00BF3904" w:rsidP="00BF390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m Williams</w:t>
      </w:r>
    </w:p>
    <w:p w14:paraId="46852C04" w14:textId="2BA69DF3" w:rsidR="00BF3904" w:rsidRPr="00BF3904" w:rsidRDefault="00000000" w:rsidP="00BF3904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BF3904" w:rsidRPr="006432E2">
          <w:rPr>
            <w:rStyle w:val="Hyperlink"/>
            <w:rFonts w:ascii="Arial" w:hAnsi="Arial" w:cs="Arial"/>
            <w:bCs/>
            <w:sz w:val="24"/>
            <w:szCs w:val="24"/>
          </w:rPr>
          <w:t>https://www.timeshighereducation.com/news/english-universities-reject-200-speakers-99-cent-go-ahead</w:t>
        </w:r>
      </w:hyperlink>
      <w:r w:rsidR="00BF3904">
        <w:rPr>
          <w:rFonts w:ascii="Arial" w:hAnsi="Arial" w:cs="Arial"/>
          <w:bCs/>
          <w:sz w:val="24"/>
          <w:szCs w:val="24"/>
        </w:rPr>
        <w:t xml:space="preserve"> </w:t>
      </w:r>
    </w:p>
    <w:p w14:paraId="559314E5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2F4CC682" w14:textId="77777777" w:rsidTr="00B52786">
        <w:tc>
          <w:tcPr>
            <w:tcW w:w="1242" w:type="dxa"/>
          </w:tcPr>
          <w:p w14:paraId="069578ED" w14:textId="315B14A1" w:rsidR="00B176DB" w:rsidRPr="002C2F23" w:rsidRDefault="00D40827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2F683BB9" w14:textId="2E5A24B6" w:rsidR="00B176DB" w:rsidRDefault="00D40827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D40827">
        <w:rPr>
          <w:rFonts w:ascii="Arial" w:hAnsi="Arial" w:cs="Arial"/>
          <w:b/>
          <w:sz w:val="24"/>
          <w:szCs w:val="24"/>
        </w:rPr>
        <w:t xml:space="preserve">UK Protect Duty campaigner </w:t>
      </w:r>
      <w:proofErr w:type="spellStart"/>
      <w:r w:rsidRPr="00D40827">
        <w:rPr>
          <w:rFonts w:ascii="Arial" w:hAnsi="Arial" w:cs="Arial"/>
          <w:b/>
          <w:sz w:val="24"/>
          <w:szCs w:val="24"/>
        </w:rPr>
        <w:t>Figen</w:t>
      </w:r>
      <w:proofErr w:type="spellEnd"/>
      <w:r w:rsidRPr="00D40827">
        <w:rPr>
          <w:rFonts w:ascii="Arial" w:hAnsi="Arial" w:cs="Arial"/>
          <w:b/>
          <w:sz w:val="24"/>
          <w:szCs w:val="24"/>
        </w:rPr>
        <w:t xml:space="preserve"> Murray OBE visits START for event on resilience to terrorism</w:t>
      </w:r>
    </w:p>
    <w:p w14:paraId="533F14C9" w14:textId="55EEE59C" w:rsidR="00D40827" w:rsidRDefault="00D40827" w:rsidP="00B176DB">
      <w:pPr>
        <w:spacing w:after="0"/>
        <w:rPr>
          <w:rFonts w:ascii="Arial" w:hAnsi="Arial" w:cs="Arial"/>
          <w:bCs/>
          <w:sz w:val="24"/>
          <w:szCs w:val="24"/>
        </w:rPr>
      </w:pPr>
      <w:r w:rsidRPr="00D40827">
        <w:rPr>
          <w:rFonts w:ascii="Arial" w:hAnsi="Arial" w:cs="Arial"/>
          <w:bCs/>
          <w:sz w:val="24"/>
          <w:szCs w:val="24"/>
        </w:rPr>
        <w:t>Erin Copland</w:t>
      </w:r>
    </w:p>
    <w:p w14:paraId="48EB66A4" w14:textId="1F6F887B" w:rsidR="00D40827" w:rsidRPr="00D40827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D40827" w:rsidRPr="00E53010">
          <w:rPr>
            <w:rStyle w:val="Hyperlink"/>
            <w:rFonts w:ascii="Arial" w:hAnsi="Arial" w:cs="Arial"/>
            <w:bCs/>
            <w:sz w:val="24"/>
            <w:szCs w:val="24"/>
          </w:rPr>
          <w:t>https://www.start.umd.edu/news/uk-protect-duty-campaigner-figen-murray-obe-visits-start-event-resilience-terrorism</w:t>
        </w:r>
      </w:hyperlink>
      <w:r w:rsidR="00D40827">
        <w:rPr>
          <w:rFonts w:ascii="Arial" w:hAnsi="Arial" w:cs="Arial"/>
          <w:bCs/>
          <w:sz w:val="24"/>
          <w:szCs w:val="24"/>
        </w:rPr>
        <w:t xml:space="preserve"> </w:t>
      </w:r>
    </w:p>
    <w:p w14:paraId="7AE7B1BF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427ED9AC" w14:textId="77777777" w:rsidTr="00B52786">
        <w:tc>
          <w:tcPr>
            <w:tcW w:w="1242" w:type="dxa"/>
          </w:tcPr>
          <w:p w14:paraId="259AE639" w14:textId="1A877EA8" w:rsidR="00B176DB" w:rsidRPr="002C2F23" w:rsidRDefault="0029672C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17716178" w14:textId="77E71B06" w:rsidR="00B176DB" w:rsidRDefault="0029672C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29672C">
        <w:rPr>
          <w:rFonts w:ascii="Arial" w:hAnsi="Arial" w:cs="Arial"/>
          <w:b/>
          <w:sz w:val="24"/>
          <w:szCs w:val="24"/>
        </w:rPr>
        <w:t>How Israel is behind Forward Thinking</w:t>
      </w:r>
    </w:p>
    <w:p w14:paraId="7804BD65" w14:textId="1E3AAB3C" w:rsidR="0029672C" w:rsidRPr="0029672C" w:rsidRDefault="0029672C" w:rsidP="00B176DB">
      <w:pPr>
        <w:spacing w:after="0"/>
        <w:rPr>
          <w:rFonts w:ascii="Arial" w:hAnsi="Arial" w:cs="Arial"/>
          <w:bCs/>
          <w:sz w:val="24"/>
          <w:szCs w:val="24"/>
        </w:rPr>
      </w:pPr>
      <w:r w:rsidRPr="0029672C">
        <w:rPr>
          <w:rFonts w:ascii="Arial" w:hAnsi="Arial" w:cs="Arial"/>
          <w:bCs/>
          <w:sz w:val="24"/>
          <w:szCs w:val="24"/>
        </w:rPr>
        <w:t>Palestine Declassified</w:t>
      </w:r>
    </w:p>
    <w:p w14:paraId="4AAA238E" w14:textId="05D3D8C2" w:rsidR="0029672C" w:rsidRPr="0029672C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29672C" w:rsidRPr="0029672C">
          <w:rPr>
            <w:rStyle w:val="Hyperlink"/>
            <w:rFonts w:ascii="Arial" w:hAnsi="Arial" w:cs="Arial"/>
            <w:bCs/>
            <w:sz w:val="24"/>
            <w:szCs w:val="24"/>
          </w:rPr>
          <w:t>https://www.presstv.ir/Detail/2022/07/23/686105/How-Israel-is-behind-Forward-Thinking</w:t>
        </w:r>
      </w:hyperlink>
      <w:r w:rsidR="0029672C" w:rsidRPr="0029672C">
        <w:rPr>
          <w:rFonts w:ascii="Arial" w:hAnsi="Arial" w:cs="Arial"/>
          <w:bCs/>
          <w:sz w:val="24"/>
          <w:szCs w:val="24"/>
        </w:rPr>
        <w:t xml:space="preserve"> </w:t>
      </w:r>
    </w:p>
    <w:p w14:paraId="73B50518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1C77587E" w14:textId="77777777" w:rsidTr="00B52786">
        <w:tc>
          <w:tcPr>
            <w:tcW w:w="1242" w:type="dxa"/>
          </w:tcPr>
          <w:p w14:paraId="02915505" w14:textId="3341F5B7" w:rsidR="00B176DB" w:rsidRPr="002C2F23" w:rsidRDefault="00AD210A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298A8BAE" w14:textId="79867167" w:rsidR="00B176DB" w:rsidRDefault="00AD210A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AD210A">
        <w:rPr>
          <w:rFonts w:ascii="Arial" w:hAnsi="Arial" w:cs="Arial"/>
          <w:b/>
          <w:sz w:val="24"/>
          <w:szCs w:val="24"/>
        </w:rPr>
        <w:t>Dangerous terrorists to be sent straight to new high-risk prison wings under new Government rules</w:t>
      </w:r>
    </w:p>
    <w:p w14:paraId="35B987C9" w14:textId="6F4D230A" w:rsidR="00AD210A" w:rsidRDefault="00AD210A" w:rsidP="00B176D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ke Ryan</w:t>
      </w:r>
    </w:p>
    <w:p w14:paraId="7D462779" w14:textId="396DD66B" w:rsidR="00AD210A" w:rsidRPr="00AD210A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AD210A" w:rsidRPr="00A60172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042757/Dangerous-terrorists-sent-straight-new-high-risk-prison-wings-new-Government-rules.html</w:t>
        </w:r>
      </w:hyperlink>
      <w:r w:rsidR="00AD210A">
        <w:rPr>
          <w:rFonts w:ascii="Arial" w:hAnsi="Arial" w:cs="Arial"/>
          <w:bCs/>
          <w:sz w:val="24"/>
          <w:szCs w:val="24"/>
        </w:rPr>
        <w:t xml:space="preserve"> </w:t>
      </w:r>
    </w:p>
    <w:p w14:paraId="431D5BA4" w14:textId="27BB3C59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p w14:paraId="364F3B1B" w14:textId="77777777" w:rsidR="0029672C" w:rsidRPr="0029672C" w:rsidRDefault="0029672C" w:rsidP="0029672C">
      <w:pPr>
        <w:spacing w:after="0"/>
        <w:rPr>
          <w:rFonts w:ascii="Arial" w:hAnsi="Arial" w:cs="Arial"/>
          <w:b/>
          <w:sz w:val="24"/>
          <w:szCs w:val="24"/>
        </w:rPr>
      </w:pPr>
      <w:r w:rsidRPr="0029672C">
        <w:rPr>
          <w:rFonts w:ascii="Arial" w:hAnsi="Arial" w:cs="Arial"/>
          <w:b/>
          <w:sz w:val="24"/>
          <w:szCs w:val="24"/>
        </w:rPr>
        <w:t xml:space="preserve">Children could be radicalised over summer break, </w:t>
      </w:r>
      <w:proofErr w:type="gramStart"/>
      <w:r w:rsidRPr="0029672C">
        <w:rPr>
          <w:rFonts w:ascii="Arial" w:hAnsi="Arial" w:cs="Arial"/>
          <w:b/>
          <w:sz w:val="24"/>
          <w:szCs w:val="24"/>
        </w:rPr>
        <w:t>Met</w:t>
      </w:r>
      <w:proofErr w:type="gramEnd"/>
      <w:r w:rsidRPr="0029672C">
        <w:rPr>
          <w:rFonts w:ascii="Arial" w:hAnsi="Arial" w:cs="Arial"/>
          <w:b/>
          <w:sz w:val="24"/>
          <w:szCs w:val="24"/>
        </w:rPr>
        <w:t xml:space="preserve"> police warn parents</w:t>
      </w:r>
    </w:p>
    <w:p w14:paraId="189B3E9F" w14:textId="77777777" w:rsidR="0029672C" w:rsidRPr="0029672C" w:rsidRDefault="0029672C" w:rsidP="0029672C">
      <w:pPr>
        <w:spacing w:after="0"/>
        <w:rPr>
          <w:rFonts w:ascii="Arial" w:hAnsi="Arial" w:cs="Arial"/>
          <w:b/>
          <w:sz w:val="24"/>
          <w:szCs w:val="24"/>
        </w:rPr>
      </w:pPr>
      <w:r w:rsidRPr="0029672C">
        <w:rPr>
          <w:rFonts w:ascii="Arial" w:hAnsi="Arial" w:cs="Arial"/>
          <w:b/>
          <w:sz w:val="24"/>
          <w:szCs w:val="24"/>
        </w:rPr>
        <w:t>London force takes unusual step of writing to schools urging families to look out for signs of extremism</w:t>
      </w:r>
    </w:p>
    <w:p w14:paraId="5506DCA0" w14:textId="5A0F3D7A" w:rsidR="0029672C" w:rsidRDefault="0029672C" w:rsidP="0029672C">
      <w:pPr>
        <w:spacing w:after="0"/>
        <w:rPr>
          <w:rFonts w:ascii="Arial" w:hAnsi="Arial" w:cs="Arial"/>
          <w:bCs/>
          <w:sz w:val="24"/>
          <w:szCs w:val="24"/>
        </w:rPr>
      </w:pPr>
      <w:r w:rsidRPr="0029672C">
        <w:rPr>
          <w:rFonts w:ascii="Arial" w:hAnsi="Arial" w:cs="Arial"/>
          <w:bCs/>
          <w:sz w:val="24"/>
          <w:szCs w:val="24"/>
        </w:rPr>
        <w:t>James Tapper and Mark Townsend</w:t>
      </w:r>
    </w:p>
    <w:p w14:paraId="15B65FC4" w14:textId="453C9F65" w:rsidR="0029672C" w:rsidRDefault="00000000" w:rsidP="0029672C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29672C" w:rsidRPr="00A60172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2/jul/24/children-could-be-radicalised-over-summer-break-met-police-warn-parents</w:t>
        </w:r>
      </w:hyperlink>
      <w:r w:rsidR="0029672C">
        <w:rPr>
          <w:rFonts w:ascii="Arial" w:hAnsi="Arial" w:cs="Arial"/>
          <w:bCs/>
          <w:sz w:val="24"/>
          <w:szCs w:val="24"/>
        </w:rPr>
        <w:t xml:space="preserve"> </w:t>
      </w:r>
    </w:p>
    <w:p w14:paraId="4DAD94FF" w14:textId="77777777" w:rsidR="0029672C" w:rsidRPr="0029672C" w:rsidRDefault="0029672C" w:rsidP="0029672C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492A6607" w14:textId="77777777" w:rsidTr="00B52786">
        <w:tc>
          <w:tcPr>
            <w:tcW w:w="1242" w:type="dxa"/>
          </w:tcPr>
          <w:p w14:paraId="58517CB7" w14:textId="66D2A66C" w:rsidR="00B176DB" w:rsidRPr="002C2F23" w:rsidRDefault="00E65ADD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7A98E372" w14:textId="6C5DBCBD" w:rsidR="00B176DB" w:rsidRDefault="00E65ADD" w:rsidP="00B176DB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E65ADD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E65ADD">
        <w:rPr>
          <w:rFonts w:ascii="Arial" w:hAnsi="Arial" w:cs="Arial"/>
          <w:b/>
          <w:sz w:val="24"/>
          <w:szCs w:val="24"/>
        </w:rPr>
        <w:t xml:space="preserve"> Begum: </w:t>
      </w:r>
      <w:proofErr w:type="gramStart"/>
      <w:r w:rsidRPr="00E65ADD">
        <w:rPr>
          <w:rFonts w:ascii="Arial" w:hAnsi="Arial" w:cs="Arial"/>
          <w:b/>
          <w:sz w:val="24"/>
          <w:szCs w:val="24"/>
        </w:rPr>
        <w:t>Isis</w:t>
      </w:r>
      <w:proofErr w:type="gramEnd"/>
      <w:r w:rsidRPr="00E65ADD">
        <w:rPr>
          <w:rFonts w:ascii="Arial" w:hAnsi="Arial" w:cs="Arial"/>
          <w:b/>
          <w:sz w:val="24"/>
          <w:szCs w:val="24"/>
        </w:rPr>
        <w:t xml:space="preserve"> bride makes new plea to return to UK, claiming to be ‘voice against radicalisation’</w:t>
      </w:r>
    </w:p>
    <w:p w14:paraId="631E98F1" w14:textId="4A5DC2FF" w:rsidR="00E65ADD" w:rsidRPr="00E65ADD" w:rsidRDefault="00E65ADD" w:rsidP="00B176DB">
      <w:pPr>
        <w:spacing w:after="0"/>
        <w:rPr>
          <w:rFonts w:ascii="Arial" w:hAnsi="Arial" w:cs="Arial"/>
          <w:bCs/>
          <w:sz w:val="24"/>
          <w:szCs w:val="24"/>
        </w:rPr>
      </w:pPr>
      <w:r w:rsidRPr="00E65ADD">
        <w:rPr>
          <w:rFonts w:ascii="Arial" w:hAnsi="Arial" w:cs="Arial"/>
          <w:bCs/>
          <w:sz w:val="24"/>
          <w:szCs w:val="24"/>
        </w:rPr>
        <w:t xml:space="preserve">Benjamin Butterworth </w:t>
      </w:r>
    </w:p>
    <w:p w14:paraId="0A0E883B" w14:textId="2A385D83" w:rsidR="00E65ADD" w:rsidRPr="00E65ADD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E65ADD" w:rsidRPr="00E65ADD">
          <w:rPr>
            <w:rStyle w:val="Hyperlink"/>
            <w:rFonts w:ascii="Arial" w:hAnsi="Arial" w:cs="Arial"/>
            <w:bCs/>
            <w:sz w:val="24"/>
            <w:szCs w:val="24"/>
          </w:rPr>
          <w:t>https://inews.co.uk/news/world/shamima-begum-isis-radicalisation-less-than-year-join-1750866</w:t>
        </w:r>
      </w:hyperlink>
      <w:r w:rsidR="00E65ADD" w:rsidRPr="00E65ADD">
        <w:rPr>
          <w:rFonts w:ascii="Arial" w:hAnsi="Arial" w:cs="Arial"/>
          <w:bCs/>
          <w:sz w:val="24"/>
          <w:szCs w:val="24"/>
        </w:rPr>
        <w:t xml:space="preserve"> </w:t>
      </w:r>
    </w:p>
    <w:p w14:paraId="565A8280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557DC3B0" w14:textId="77777777" w:rsidTr="00B52786">
        <w:tc>
          <w:tcPr>
            <w:tcW w:w="1242" w:type="dxa"/>
          </w:tcPr>
          <w:p w14:paraId="694D4C87" w14:textId="61E9AE0F" w:rsidR="00B176DB" w:rsidRPr="002C2F23" w:rsidRDefault="00E65ADD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684334E6" w14:textId="77777777" w:rsidR="00E65ADD" w:rsidRPr="00E65ADD" w:rsidRDefault="00E65ADD" w:rsidP="00E65ADD">
      <w:pPr>
        <w:spacing w:after="0"/>
        <w:rPr>
          <w:rFonts w:ascii="Arial" w:hAnsi="Arial" w:cs="Arial"/>
          <w:b/>
          <w:sz w:val="24"/>
          <w:szCs w:val="24"/>
        </w:rPr>
      </w:pPr>
      <w:r w:rsidRPr="00E65ADD">
        <w:rPr>
          <w:rFonts w:ascii="Arial" w:hAnsi="Arial" w:cs="Arial"/>
          <w:b/>
          <w:sz w:val="24"/>
          <w:szCs w:val="24"/>
        </w:rPr>
        <w:t xml:space="preserve">ISIS bride </w:t>
      </w:r>
      <w:proofErr w:type="spellStart"/>
      <w:r w:rsidRPr="00E65ADD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E65ADD">
        <w:rPr>
          <w:rFonts w:ascii="Arial" w:hAnsi="Arial" w:cs="Arial"/>
          <w:b/>
          <w:sz w:val="24"/>
          <w:szCs w:val="24"/>
        </w:rPr>
        <w:t xml:space="preserve"> Begum wants to return to UK to become ‘voice against radicalisation’</w:t>
      </w:r>
    </w:p>
    <w:p w14:paraId="54C91F50" w14:textId="2B559A30" w:rsidR="00B176DB" w:rsidRDefault="00E65ADD" w:rsidP="00E65ADD">
      <w:pPr>
        <w:spacing w:after="0"/>
        <w:rPr>
          <w:rFonts w:ascii="Arial" w:hAnsi="Arial" w:cs="Arial"/>
          <w:bCs/>
          <w:sz w:val="24"/>
          <w:szCs w:val="24"/>
        </w:rPr>
      </w:pPr>
      <w:r w:rsidRPr="00E65ADD">
        <w:rPr>
          <w:rFonts w:ascii="Arial" w:hAnsi="Arial" w:cs="Arial"/>
          <w:bCs/>
          <w:sz w:val="24"/>
          <w:szCs w:val="24"/>
        </w:rPr>
        <w:t>Chandrashekar Bhat</w:t>
      </w:r>
    </w:p>
    <w:p w14:paraId="0E08ED3F" w14:textId="4799EE8D" w:rsidR="00E65ADD" w:rsidRPr="00E65ADD" w:rsidRDefault="00000000" w:rsidP="00E65ADD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E65ADD" w:rsidRPr="00A60172">
          <w:rPr>
            <w:rStyle w:val="Hyperlink"/>
            <w:rFonts w:ascii="Arial" w:hAnsi="Arial" w:cs="Arial"/>
            <w:bCs/>
            <w:sz w:val="24"/>
            <w:szCs w:val="24"/>
          </w:rPr>
          <w:t>https://www.easterneye.biz/isis-bride-shamima-begum-wants-to-return-to-uk-to-become-voice-against-radicalisation/</w:t>
        </w:r>
      </w:hyperlink>
      <w:r w:rsidR="00E65ADD">
        <w:rPr>
          <w:rFonts w:ascii="Arial" w:hAnsi="Arial" w:cs="Arial"/>
          <w:bCs/>
          <w:sz w:val="24"/>
          <w:szCs w:val="24"/>
        </w:rPr>
        <w:t xml:space="preserve"> </w:t>
      </w:r>
    </w:p>
    <w:p w14:paraId="4F935515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7EFD01CF" w14:textId="77777777" w:rsidTr="00B52786">
        <w:tc>
          <w:tcPr>
            <w:tcW w:w="1242" w:type="dxa"/>
          </w:tcPr>
          <w:p w14:paraId="6233F9A4" w14:textId="32CBE641" w:rsidR="00B176DB" w:rsidRPr="002C2F23" w:rsidRDefault="000A3858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4B3B5E5B" w14:textId="468AACAA" w:rsidR="00B176DB" w:rsidRDefault="000A3858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0A3858">
        <w:rPr>
          <w:rFonts w:ascii="Arial" w:hAnsi="Arial" w:cs="Arial"/>
          <w:b/>
          <w:sz w:val="24"/>
          <w:szCs w:val="24"/>
        </w:rPr>
        <w:t>Tories use Tony Blair to peddle imperialist propaganda</w:t>
      </w:r>
    </w:p>
    <w:p w14:paraId="510ED1B2" w14:textId="28F9E7B2" w:rsidR="000A3858" w:rsidRPr="000A3858" w:rsidRDefault="000A3858" w:rsidP="00B176D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A3858">
        <w:rPr>
          <w:rFonts w:ascii="Arial" w:hAnsi="Arial" w:cs="Arial"/>
          <w:bCs/>
          <w:sz w:val="24"/>
          <w:szCs w:val="24"/>
        </w:rPr>
        <w:t>Tomáš</w:t>
      </w:r>
      <w:proofErr w:type="spellEnd"/>
      <w:r w:rsidRPr="000A38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A3858">
        <w:rPr>
          <w:rFonts w:ascii="Arial" w:hAnsi="Arial" w:cs="Arial"/>
          <w:bCs/>
          <w:sz w:val="24"/>
          <w:szCs w:val="24"/>
        </w:rPr>
        <w:t>Tengely</w:t>
      </w:r>
      <w:proofErr w:type="spellEnd"/>
      <w:r w:rsidRPr="000A3858">
        <w:rPr>
          <w:rFonts w:ascii="Arial" w:hAnsi="Arial" w:cs="Arial"/>
          <w:bCs/>
          <w:sz w:val="24"/>
          <w:szCs w:val="24"/>
        </w:rPr>
        <w:t xml:space="preserve">-Evans </w:t>
      </w:r>
    </w:p>
    <w:p w14:paraId="3F9FA226" w14:textId="0985C9E3" w:rsidR="00B176DB" w:rsidRPr="000A3858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0A3858" w:rsidRPr="000A3858">
          <w:rPr>
            <w:rStyle w:val="Hyperlink"/>
            <w:rFonts w:ascii="Arial" w:hAnsi="Arial" w:cs="Arial"/>
            <w:bCs/>
            <w:sz w:val="24"/>
            <w:szCs w:val="24"/>
          </w:rPr>
          <w:t>https://socialistworker.co.uk/news/tories-use-tony-blair-to-peddle-imperialist-propaganda/</w:t>
        </w:r>
      </w:hyperlink>
      <w:r w:rsidR="000A3858" w:rsidRPr="000A3858">
        <w:rPr>
          <w:rFonts w:ascii="Arial" w:hAnsi="Arial" w:cs="Arial"/>
          <w:bCs/>
          <w:sz w:val="24"/>
          <w:szCs w:val="24"/>
        </w:rPr>
        <w:t xml:space="preserve"> </w:t>
      </w:r>
    </w:p>
    <w:p w14:paraId="59AB8459" w14:textId="77777777" w:rsidR="000A3858" w:rsidRDefault="000A3858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5E491E8D" w14:textId="77777777" w:rsidTr="00B52786">
        <w:tc>
          <w:tcPr>
            <w:tcW w:w="1242" w:type="dxa"/>
          </w:tcPr>
          <w:p w14:paraId="6A1C6484" w14:textId="2077071D" w:rsidR="00B176DB" w:rsidRPr="002C2F23" w:rsidRDefault="000A3858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3625F811" w14:textId="09A72041" w:rsidR="00B176DB" w:rsidRDefault="000A3858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0A3858">
        <w:rPr>
          <w:rFonts w:ascii="Arial" w:hAnsi="Arial" w:cs="Arial"/>
          <w:b/>
          <w:sz w:val="24"/>
          <w:szCs w:val="24"/>
        </w:rPr>
        <w:t>EXCLUSIVE: Convicted terrorist, 29, who recruited ISIS fighters and 'radicalised' Manchester Arena bomber Salman Abedi could be FREED from jail as he makes bid for parole</w:t>
      </w:r>
    </w:p>
    <w:p w14:paraId="6B8D0852" w14:textId="587608AB" w:rsidR="000A3858" w:rsidRDefault="000A3858" w:rsidP="00B176D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y Gardner</w:t>
      </w:r>
    </w:p>
    <w:p w14:paraId="43375B37" w14:textId="6C70E3DE" w:rsidR="000A3858" w:rsidRPr="000A3858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0A3858" w:rsidRPr="00A60172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061121/Terrorist-recruited-ISIS-fighters-radicalised-Manchester-Arena-bomber-FREED.html</w:t>
        </w:r>
      </w:hyperlink>
      <w:r w:rsidR="000A3858">
        <w:rPr>
          <w:rFonts w:ascii="Arial" w:hAnsi="Arial" w:cs="Arial"/>
          <w:bCs/>
          <w:sz w:val="24"/>
          <w:szCs w:val="24"/>
        </w:rPr>
        <w:t xml:space="preserve"> </w:t>
      </w:r>
    </w:p>
    <w:p w14:paraId="13D29E98" w14:textId="6FA98913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0642" w14:textId="77777777" w:rsidR="00D46D68" w:rsidRDefault="00D46D68" w:rsidP="00A01483">
      <w:pPr>
        <w:spacing w:after="0" w:line="240" w:lineRule="auto"/>
      </w:pPr>
      <w:r>
        <w:separator/>
      </w:r>
    </w:p>
  </w:endnote>
  <w:endnote w:type="continuationSeparator" w:id="0">
    <w:p w14:paraId="21E14046" w14:textId="77777777" w:rsidR="00D46D68" w:rsidRDefault="00D46D68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1724" w14:textId="77777777" w:rsidR="00D46D68" w:rsidRDefault="00D46D68" w:rsidP="00A01483">
      <w:pPr>
        <w:spacing w:after="0" w:line="240" w:lineRule="auto"/>
      </w:pPr>
      <w:r>
        <w:separator/>
      </w:r>
    </w:p>
  </w:footnote>
  <w:footnote w:type="continuationSeparator" w:id="0">
    <w:p w14:paraId="120B5039" w14:textId="77777777" w:rsidR="00D46D68" w:rsidRDefault="00D46D68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53C83"/>
    <w:rsid w:val="00091A57"/>
    <w:rsid w:val="000945C3"/>
    <w:rsid w:val="000A08FB"/>
    <w:rsid w:val="000A2DE7"/>
    <w:rsid w:val="000A3858"/>
    <w:rsid w:val="000B0046"/>
    <w:rsid w:val="000F6793"/>
    <w:rsid w:val="001153D9"/>
    <w:rsid w:val="00153E8C"/>
    <w:rsid w:val="001A5942"/>
    <w:rsid w:val="001C5258"/>
    <w:rsid w:val="001E286E"/>
    <w:rsid w:val="00206B64"/>
    <w:rsid w:val="0022334D"/>
    <w:rsid w:val="00230479"/>
    <w:rsid w:val="00253D35"/>
    <w:rsid w:val="002625AB"/>
    <w:rsid w:val="00266BF7"/>
    <w:rsid w:val="00281147"/>
    <w:rsid w:val="00283777"/>
    <w:rsid w:val="0029672C"/>
    <w:rsid w:val="00297F55"/>
    <w:rsid w:val="002A5546"/>
    <w:rsid w:val="002C2F23"/>
    <w:rsid w:val="00342AC3"/>
    <w:rsid w:val="00347CA6"/>
    <w:rsid w:val="003B2ECB"/>
    <w:rsid w:val="003C072E"/>
    <w:rsid w:val="003C28DC"/>
    <w:rsid w:val="00401DFB"/>
    <w:rsid w:val="00425CE6"/>
    <w:rsid w:val="00440906"/>
    <w:rsid w:val="0046395E"/>
    <w:rsid w:val="004A102D"/>
    <w:rsid w:val="004C6821"/>
    <w:rsid w:val="00514115"/>
    <w:rsid w:val="00537877"/>
    <w:rsid w:val="00545770"/>
    <w:rsid w:val="00550FE0"/>
    <w:rsid w:val="0056534A"/>
    <w:rsid w:val="005B78FC"/>
    <w:rsid w:val="005F7490"/>
    <w:rsid w:val="00613DAA"/>
    <w:rsid w:val="00614418"/>
    <w:rsid w:val="00616FF4"/>
    <w:rsid w:val="006204E9"/>
    <w:rsid w:val="00627494"/>
    <w:rsid w:val="00653CE3"/>
    <w:rsid w:val="00672E4B"/>
    <w:rsid w:val="00690718"/>
    <w:rsid w:val="006F226F"/>
    <w:rsid w:val="00700818"/>
    <w:rsid w:val="00737636"/>
    <w:rsid w:val="00744369"/>
    <w:rsid w:val="00773CE5"/>
    <w:rsid w:val="0078300B"/>
    <w:rsid w:val="007A0FCA"/>
    <w:rsid w:val="007A480F"/>
    <w:rsid w:val="007B6A52"/>
    <w:rsid w:val="007C044C"/>
    <w:rsid w:val="007F406F"/>
    <w:rsid w:val="0080079F"/>
    <w:rsid w:val="00801F9B"/>
    <w:rsid w:val="00835CD8"/>
    <w:rsid w:val="0083687E"/>
    <w:rsid w:val="0084054A"/>
    <w:rsid w:val="008501FF"/>
    <w:rsid w:val="00872130"/>
    <w:rsid w:val="0087272E"/>
    <w:rsid w:val="00881D22"/>
    <w:rsid w:val="008F06F7"/>
    <w:rsid w:val="0093457A"/>
    <w:rsid w:val="009369B4"/>
    <w:rsid w:val="00944D18"/>
    <w:rsid w:val="00954218"/>
    <w:rsid w:val="00965E20"/>
    <w:rsid w:val="00965E30"/>
    <w:rsid w:val="00A00271"/>
    <w:rsid w:val="00A007CA"/>
    <w:rsid w:val="00A01483"/>
    <w:rsid w:val="00A130FF"/>
    <w:rsid w:val="00A52492"/>
    <w:rsid w:val="00A537A2"/>
    <w:rsid w:val="00A71F21"/>
    <w:rsid w:val="00AD210A"/>
    <w:rsid w:val="00AF689F"/>
    <w:rsid w:val="00B0162C"/>
    <w:rsid w:val="00B130F3"/>
    <w:rsid w:val="00B176DB"/>
    <w:rsid w:val="00B426FF"/>
    <w:rsid w:val="00B44F88"/>
    <w:rsid w:val="00B6685D"/>
    <w:rsid w:val="00B860D1"/>
    <w:rsid w:val="00B970F1"/>
    <w:rsid w:val="00BC4658"/>
    <w:rsid w:val="00BD486D"/>
    <w:rsid w:val="00BE4A44"/>
    <w:rsid w:val="00BE7342"/>
    <w:rsid w:val="00BF3281"/>
    <w:rsid w:val="00BF3904"/>
    <w:rsid w:val="00BF4B97"/>
    <w:rsid w:val="00C10AE0"/>
    <w:rsid w:val="00C21CD7"/>
    <w:rsid w:val="00C87B60"/>
    <w:rsid w:val="00C93037"/>
    <w:rsid w:val="00C9315E"/>
    <w:rsid w:val="00CA5984"/>
    <w:rsid w:val="00D07552"/>
    <w:rsid w:val="00D13B30"/>
    <w:rsid w:val="00D22A3F"/>
    <w:rsid w:val="00D235B2"/>
    <w:rsid w:val="00D32942"/>
    <w:rsid w:val="00D40827"/>
    <w:rsid w:val="00D466C7"/>
    <w:rsid w:val="00D46D68"/>
    <w:rsid w:val="00DB1A35"/>
    <w:rsid w:val="00DB3283"/>
    <w:rsid w:val="00DB77EE"/>
    <w:rsid w:val="00DF59C1"/>
    <w:rsid w:val="00E20306"/>
    <w:rsid w:val="00E47692"/>
    <w:rsid w:val="00E65ADD"/>
    <w:rsid w:val="00E84814"/>
    <w:rsid w:val="00E90B81"/>
    <w:rsid w:val="00EB2F1F"/>
    <w:rsid w:val="00EB6179"/>
    <w:rsid w:val="00F67E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news.yahoo.com/number-rejected-university-speakers-sharply-102625675.html?guccounter=1&amp;guce_referrer=aHR0cHM6Ly93d3cuZ29vZ2xlLmNvbS8&amp;guce_referrer_sig=AQAAAMKY215Pqg7S7gZUC3D5_5DvpA8yqzDe2RelDwM5ZhKyQSJ_-YUqtY9UMRPBCLtQw8pVSV0eEoaG98XHgVpkVKvJdR-Y2rrTeJ0gZbmYbc8FFGaQLGH5VyKBpOrXcVUIsOW-z3wgiEex0lWme0dwL-AZdyejhI0cp_02S7HaZs6W" TargetMode="External"/><Relationship Id="rId13" Type="http://schemas.openxmlformats.org/officeDocument/2006/relationships/hyperlink" Target="https://www.easterneye.biz/isis-bride-shamima-begum-wants-to-return-to-uk-to-become-voice-against-radicalisation/" TargetMode="External"/><Relationship Id="rId18" Type="http://schemas.openxmlformats.org/officeDocument/2006/relationships/hyperlink" Target="https://www.gov.uk/government/news/robin-simcox-appointed-as-commissioner-for-countering-extremism" TargetMode="External"/><Relationship Id="rId26" Type="http://schemas.openxmlformats.org/officeDocument/2006/relationships/hyperlink" Target="https://www.timeshighereducation.com/news/english-universities-reject-200-speakers-99-cent-go-ahea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ge.ngo/cage-briefing-understanding-ukraine-and-palestine-solidarity-in-uk-schools" TargetMode="External"/><Relationship Id="rId34" Type="http://schemas.openxmlformats.org/officeDocument/2006/relationships/hyperlink" Target="https://www.dailymail.co.uk/news/article-11061121/Terrorist-recruited-ISIS-fighters-radicalised-Manchester-Arena-bomber-FREED.html" TargetMode="External"/><Relationship Id="rId7" Type="http://schemas.openxmlformats.org/officeDocument/2006/relationships/hyperlink" Target="https://twitter.com/davewingrave/status/1545813653051645953?s=20&amp;t=NrFDBojnxhW5-dhdG9lFEQ" TargetMode="External"/><Relationship Id="rId12" Type="http://schemas.openxmlformats.org/officeDocument/2006/relationships/hyperlink" Target="https://www.theguardian.com/uk-news/2022/jul/24/children-could-be-radicalised-over-summer-break-met-police-warn-parents" TargetMode="External"/><Relationship Id="rId17" Type="http://schemas.openxmlformats.org/officeDocument/2006/relationships/hyperlink" Target="https://www.nottinghamshire.police.uk/tua/tell-us-about/ath/possible-terrorist-activity/" TargetMode="External"/><Relationship Id="rId25" Type="http://schemas.openxmlformats.org/officeDocument/2006/relationships/hyperlink" Target="https://uk.news.yahoo.com/number-rejected-university-speakers-sharply-102625675.html?guccounter=1&amp;guce_referrer=aHR0cHM6Ly93d3cuZ29vZ2xlLmNvbS8&amp;guce_referrer_sig=AQAAAMKY215Pqg7S7gZUC3D5_5DvpA8yqzDe2RelDwM5ZhKyQSJ_-YUqtY9UMRPBCLtQw8pVSV0eEoaG98XHgVpkVKvJdR-Y2rrTeJ0gZbmYbc8FFGaQLGH5VyKBpOrXcVUIsOW-z3wgiEex0lWme0dwL-AZdyejhI0cp_02S7HaZs6W" TargetMode="External"/><Relationship Id="rId33" Type="http://schemas.openxmlformats.org/officeDocument/2006/relationships/hyperlink" Target="https://socialistworker.co.uk/news/tories-use-tony-blair-to-peddle-imperialist-propagand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unterterrorism.police.uk/adviceforfamilies/" TargetMode="External"/><Relationship Id="rId20" Type="http://schemas.openxmlformats.org/officeDocument/2006/relationships/hyperlink" Target="https://eachother.org.uk/spotlight/prevent/" TargetMode="External"/><Relationship Id="rId29" Type="http://schemas.openxmlformats.org/officeDocument/2006/relationships/hyperlink" Target="https://www.dailymail.co.uk/news/article-11042757/Dangerous-terrorists-sent-straight-new-high-risk-prison-wings-new-Government-rule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sstv.ir/Detail/2022/07/23/686105/How-Israel-is-behind-Forward-Thinking" TargetMode="External"/><Relationship Id="rId24" Type="http://schemas.openxmlformats.org/officeDocument/2006/relationships/hyperlink" Target="https://www.thescottishsun.co.uk/news/9135449/terror-chief-caged-should-be-deported/" TargetMode="External"/><Relationship Id="rId32" Type="http://schemas.openxmlformats.org/officeDocument/2006/relationships/hyperlink" Target="https://www.easterneye.biz/isis-bride-shamima-begum-wants-to-return-to-uk-to-become-voice-against-radicalisatio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inghamcentre.biicl.org/independent-commission-on-counter-terrorism-law-policy--and-practice-?cookiesset=1&amp;ts=1657872366" TargetMode="External"/><Relationship Id="rId23" Type="http://schemas.openxmlformats.org/officeDocument/2006/relationships/hyperlink" Target="https://www.middleeasteye.net/news/uk-counterterror-chief-london-metropolitan-police" TargetMode="External"/><Relationship Id="rId28" Type="http://schemas.openxmlformats.org/officeDocument/2006/relationships/hyperlink" Target="https://www.presstv.ir/Detail/2022/07/23/686105/How-Israel-is-behind-Forward-Thinkin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age.ngo/cage-briefing-understanding-ukraine-and-palestine-solidarity-in-uk-schools" TargetMode="External"/><Relationship Id="rId19" Type="http://schemas.openxmlformats.org/officeDocument/2006/relationships/hyperlink" Target="https://communitypolicyforum.com/write-for-us/" TargetMode="External"/><Relationship Id="rId31" Type="http://schemas.openxmlformats.org/officeDocument/2006/relationships/hyperlink" Target="https://inews.co.uk/news/world/shamima-begum-isis-radicalisation-less-than-year-join-17508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achother.org.uk/spotlight/prevent/" TargetMode="External"/><Relationship Id="rId14" Type="http://schemas.openxmlformats.org/officeDocument/2006/relationships/hyperlink" Target="https://www.gov.uk/government/news/robin-simcox-appointed-as-commissioner-for-countering-extremism" TargetMode="External"/><Relationship Id="rId22" Type="http://schemas.openxmlformats.org/officeDocument/2006/relationships/hyperlink" Target="https://www.theguardian.com/politics/2022/jul/03/royal-navy-promoted-sailor-despite-joining-neo-nazi-group" TargetMode="External"/><Relationship Id="rId27" Type="http://schemas.openxmlformats.org/officeDocument/2006/relationships/hyperlink" Target="https://www.start.umd.edu/news/uk-protect-duty-campaigner-figen-murray-obe-visits-start-event-resilience-terrorism" TargetMode="External"/><Relationship Id="rId30" Type="http://schemas.openxmlformats.org/officeDocument/2006/relationships/hyperlink" Target="https://www.theguardian.com/uk-news/2022/jul/24/children-could-be-radicalised-over-summer-break-met-police-warn-parent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7</cp:revision>
  <dcterms:created xsi:type="dcterms:W3CDTF">2022-07-04T07:40:00Z</dcterms:created>
  <dcterms:modified xsi:type="dcterms:W3CDTF">2022-08-08T08:33:00Z</dcterms:modified>
</cp:coreProperties>
</file>